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3CFDF" w14:textId="047B8D98" w:rsidR="0099337B" w:rsidRDefault="00D04851" w:rsidP="00067744">
      <w:pPr>
        <w:pStyle w:val="Title"/>
        <w:rPr>
          <w:color w:val="2F5496" w:themeColor="accent1" w:themeShade="BF"/>
          <w:sz w:val="52"/>
          <w:szCs w:val="52"/>
        </w:rPr>
      </w:pPr>
      <w:r>
        <w:rPr>
          <w:color w:val="2F5496" w:themeColor="accent1" w:themeShade="BF"/>
          <w:sz w:val="52"/>
          <w:szCs w:val="52"/>
        </w:rPr>
        <w:t>EIP</w:t>
      </w:r>
      <w:r w:rsidR="00067744" w:rsidRPr="005B7937">
        <w:rPr>
          <w:color w:val="2F5496" w:themeColor="accent1" w:themeShade="BF"/>
          <w:sz w:val="52"/>
          <w:szCs w:val="52"/>
        </w:rPr>
        <w:t xml:space="preserve"> Non-Filer Toolkit</w:t>
      </w:r>
      <w:r w:rsidR="005B7937" w:rsidRPr="005B7937">
        <w:rPr>
          <w:color w:val="2F5496" w:themeColor="accent1" w:themeShade="BF"/>
          <w:sz w:val="52"/>
          <w:szCs w:val="52"/>
        </w:rPr>
        <w:t xml:space="preserve"> – </w:t>
      </w:r>
      <w:r w:rsidR="00F41BE7">
        <w:rPr>
          <w:color w:val="2F5496" w:themeColor="accent1" w:themeShade="BF"/>
          <w:sz w:val="52"/>
          <w:szCs w:val="52"/>
        </w:rPr>
        <w:t>Talking Points</w:t>
      </w:r>
    </w:p>
    <w:p w14:paraId="7238315C" w14:textId="77777777" w:rsidR="003E7269" w:rsidRDefault="003E7269" w:rsidP="003E7269">
      <w:pPr>
        <w:tabs>
          <w:tab w:val="left" w:pos="900"/>
        </w:tabs>
        <w:spacing w:after="0" w:line="240" w:lineRule="auto"/>
        <w:rPr>
          <w:rFonts w:cstheme="minorHAnsi"/>
          <w:i/>
          <w:iCs/>
          <w:color w:val="FF0000"/>
        </w:rPr>
      </w:pPr>
    </w:p>
    <w:p w14:paraId="1B2CA78E" w14:textId="1F457A84" w:rsidR="00F41BE7" w:rsidRDefault="00F41BE7" w:rsidP="00F41BE7">
      <w:pPr>
        <w:tabs>
          <w:tab w:val="left" w:pos="900"/>
        </w:tabs>
        <w:spacing w:after="0" w:line="240" w:lineRule="auto"/>
        <w:rPr>
          <w:rFonts w:cstheme="minorHAnsi"/>
          <w:i/>
          <w:iCs/>
          <w:color w:val="FF0000"/>
        </w:rPr>
      </w:pPr>
      <w:r>
        <w:rPr>
          <w:rFonts w:cstheme="minorHAnsi"/>
          <w:i/>
          <w:iCs/>
          <w:color w:val="FF0000"/>
        </w:rPr>
        <w:t>NOTE: Please customize text in red with information specific to your state/organization, state-specific numbers from the CBPP paper, and local resources that can support non-filers with filing out the form.</w:t>
      </w:r>
    </w:p>
    <w:p w14:paraId="6B11624E" w14:textId="77777777" w:rsidR="00F41BE7" w:rsidRDefault="00F41BE7" w:rsidP="00F41BE7">
      <w:pPr>
        <w:pStyle w:val="ListParagraph"/>
      </w:pPr>
    </w:p>
    <w:p w14:paraId="33AD71C8" w14:textId="77777777" w:rsidR="00E61C5B" w:rsidRDefault="00E61C5B" w:rsidP="00E61C5B">
      <w:pPr>
        <w:pStyle w:val="ListParagraph"/>
        <w:numPr>
          <w:ilvl w:val="0"/>
          <w:numId w:val="1"/>
        </w:numPr>
      </w:pPr>
      <w:r>
        <w:t>This has been an exceptionally hard year for [</w:t>
      </w:r>
      <w:r w:rsidRPr="00B410F3">
        <w:rPr>
          <w:color w:val="FF0000"/>
        </w:rPr>
        <w:t>state</w:t>
      </w:r>
      <w:r w:rsidRPr="00C73EDE">
        <w:rPr>
          <w:color w:val="FF0000"/>
        </w:rPr>
        <w:t>-</w:t>
      </w:r>
      <w:proofErr w:type="spellStart"/>
      <w:r w:rsidRPr="00C73EDE">
        <w:rPr>
          <w:color w:val="FF0000"/>
        </w:rPr>
        <w:t>ers</w:t>
      </w:r>
      <w:proofErr w:type="spellEnd"/>
      <w:r>
        <w:t>].  While many in our [</w:t>
      </w:r>
      <w:r w:rsidRPr="00B410F3">
        <w:rPr>
          <w:color w:val="FF0000"/>
        </w:rPr>
        <w:t>state</w:t>
      </w:r>
      <w:r>
        <w:t>/</w:t>
      </w:r>
      <w:r w:rsidRPr="00B410F3">
        <w:rPr>
          <w:color w:val="FF0000"/>
        </w:rPr>
        <w:t>community</w:t>
      </w:r>
      <w:r>
        <w:t xml:space="preserve">] have been adversely impacted by the pandemic, it’s been particularly hard on those who were already struggling to get by.  </w:t>
      </w:r>
    </w:p>
    <w:p w14:paraId="42DF2067" w14:textId="77777777" w:rsidR="00F41BE7" w:rsidRDefault="00F41BE7" w:rsidP="00F41BE7">
      <w:pPr>
        <w:pStyle w:val="ListParagraph"/>
      </w:pPr>
    </w:p>
    <w:p w14:paraId="43ED9761" w14:textId="77777777" w:rsidR="00E61C5B" w:rsidRDefault="00E61C5B" w:rsidP="00E61C5B">
      <w:pPr>
        <w:pStyle w:val="ListParagraph"/>
        <w:numPr>
          <w:ilvl w:val="0"/>
          <w:numId w:val="1"/>
        </w:numPr>
      </w:pPr>
      <w:r>
        <w:t>That’s why Governor [</w:t>
      </w:r>
      <w:r w:rsidRPr="00B410F3">
        <w:rPr>
          <w:color w:val="FF0000"/>
        </w:rPr>
        <w:t>name</w:t>
      </w:r>
      <w:r>
        <w:t>] wants to make sure that all eligible [</w:t>
      </w:r>
      <w:r w:rsidRPr="00B410F3">
        <w:rPr>
          <w:color w:val="FF0000"/>
        </w:rPr>
        <w:t>state</w:t>
      </w:r>
      <w:r w:rsidRPr="00C73EDE">
        <w:rPr>
          <w:color w:val="FF0000"/>
        </w:rPr>
        <w:t>-</w:t>
      </w:r>
      <w:proofErr w:type="spellStart"/>
      <w:r w:rsidRPr="00C73EDE">
        <w:rPr>
          <w:color w:val="FF0000"/>
        </w:rPr>
        <w:t>ers</w:t>
      </w:r>
      <w:proofErr w:type="spellEnd"/>
      <w:r>
        <w:t xml:space="preserve">] claim their $1,200 stimulus check, or Economic Impact Payment, to help them make ends meet. </w:t>
      </w:r>
    </w:p>
    <w:p w14:paraId="436AD5FE" w14:textId="77777777" w:rsidR="00F41BE7" w:rsidRDefault="00F41BE7" w:rsidP="00F41BE7">
      <w:pPr>
        <w:pStyle w:val="ListParagraph"/>
      </w:pPr>
    </w:p>
    <w:p w14:paraId="68B8F998" w14:textId="77777777" w:rsidR="00E61C5B" w:rsidRDefault="00E61C5B" w:rsidP="00E61C5B">
      <w:pPr>
        <w:pStyle w:val="ListParagraph"/>
        <w:numPr>
          <w:ilvl w:val="0"/>
          <w:numId w:val="1"/>
        </w:numPr>
      </w:pPr>
      <w:r>
        <w:t xml:space="preserve">Approximately </w:t>
      </w:r>
      <w:r w:rsidRPr="00C73EDE">
        <w:t>[</w:t>
      </w:r>
      <w:r>
        <w:rPr>
          <w:color w:val="FF0000"/>
        </w:rPr>
        <w:t xml:space="preserve">state specific # from </w:t>
      </w:r>
      <w:hyperlink r:id="rId9" w:history="1">
        <w:r w:rsidRPr="00C73EDE">
          <w:rPr>
            <w:rStyle w:val="Hyperlink"/>
          </w:rPr>
          <w:t>CBPP paper</w:t>
        </w:r>
      </w:hyperlink>
      <w:r>
        <w:t xml:space="preserve">] residents may be eligible for a $1,200 Economic Impact Payment – even if they haven’t filed taxes recently. </w:t>
      </w:r>
    </w:p>
    <w:p w14:paraId="4520A130" w14:textId="77777777" w:rsidR="00F41BE7" w:rsidRDefault="00F41BE7" w:rsidP="00F41BE7">
      <w:pPr>
        <w:pStyle w:val="ListParagraph"/>
      </w:pPr>
    </w:p>
    <w:p w14:paraId="345C2518" w14:textId="74A04FC1" w:rsidR="00940670" w:rsidRDefault="00940670" w:rsidP="00846F73">
      <w:pPr>
        <w:pStyle w:val="ListParagraph"/>
        <w:numPr>
          <w:ilvl w:val="0"/>
          <w:numId w:val="1"/>
        </w:numPr>
      </w:pPr>
      <w:r>
        <w:t>Single people making less than $99,000 a year are eligible for a payment, if you get assistance including Medicaid, SNAP, or TANF you are likely eligible too.</w:t>
      </w:r>
    </w:p>
    <w:p w14:paraId="0064FF0E" w14:textId="77777777" w:rsidR="00F41BE7" w:rsidRDefault="00F41BE7" w:rsidP="00F41BE7">
      <w:pPr>
        <w:pStyle w:val="ListParagraph"/>
      </w:pPr>
    </w:p>
    <w:p w14:paraId="2853A8BF" w14:textId="1A7E7541" w:rsidR="000A75F6" w:rsidRDefault="000A75F6" w:rsidP="000A75F6">
      <w:pPr>
        <w:pStyle w:val="ListParagraph"/>
        <w:numPr>
          <w:ilvl w:val="0"/>
          <w:numId w:val="1"/>
        </w:numPr>
      </w:pPr>
      <w:r>
        <w:t>Economic Impact Payments are “stimulus checks” from the federal government</w:t>
      </w:r>
      <w:r w:rsidR="009F658C">
        <w:t xml:space="preserve"> – you may qualify for</w:t>
      </w:r>
      <w:r>
        <w:t xml:space="preserve"> </w:t>
      </w:r>
      <w:r w:rsidR="00940670">
        <w:t xml:space="preserve">up to </w:t>
      </w:r>
      <w:r>
        <w:t>$1</w:t>
      </w:r>
      <w:r w:rsidR="00713CB6">
        <w:t>,</w:t>
      </w:r>
      <w:r>
        <w:t>200</w:t>
      </w:r>
      <w:r w:rsidR="00940670">
        <w:t>,</w:t>
      </w:r>
      <w:r>
        <w:t xml:space="preserve"> </w:t>
      </w:r>
      <w:r w:rsidR="009F658C">
        <w:t>or more if you have eligible children</w:t>
      </w:r>
      <w:r>
        <w:t xml:space="preserve">.  </w:t>
      </w:r>
    </w:p>
    <w:p w14:paraId="43902B05" w14:textId="77777777" w:rsidR="00F41BE7" w:rsidRDefault="00F41BE7" w:rsidP="00F41BE7">
      <w:pPr>
        <w:pStyle w:val="ListParagraph"/>
      </w:pPr>
    </w:p>
    <w:p w14:paraId="2C7D7BD5" w14:textId="3D9977A8" w:rsidR="000A75F6" w:rsidRDefault="000A75F6" w:rsidP="000A75F6">
      <w:pPr>
        <w:pStyle w:val="ListParagraph"/>
        <w:numPr>
          <w:ilvl w:val="0"/>
          <w:numId w:val="1"/>
        </w:numPr>
      </w:pPr>
      <w:r>
        <w:t xml:space="preserve">You can use the money to pay bills and cover expenses – it’s cash to use on whatever you need most to help you get through these tough times. </w:t>
      </w:r>
    </w:p>
    <w:p w14:paraId="75A684D5" w14:textId="77777777" w:rsidR="00F41BE7" w:rsidRDefault="00F41BE7" w:rsidP="00F41BE7">
      <w:pPr>
        <w:pStyle w:val="ListParagraph"/>
      </w:pPr>
    </w:p>
    <w:p w14:paraId="6504690D" w14:textId="7A965E24" w:rsidR="000A75F6" w:rsidRDefault="000A75F6" w:rsidP="000A75F6">
      <w:pPr>
        <w:pStyle w:val="ListParagraph"/>
        <w:numPr>
          <w:ilvl w:val="0"/>
          <w:numId w:val="1"/>
        </w:numPr>
      </w:pPr>
      <w:r>
        <w:t xml:space="preserve">To </w:t>
      </w:r>
      <w:r w:rsidR="004B3804">
        <w:t>sign up</w:t>
      </w:r>
      <w:r>
        <w:t xml:space="preserve">, go to IRS.gov/EIP and </w:t>
      </w:r>
      <w:r w:rsidR="00A77D63">
        <w:t>click</w:t>
      </w:r>
      <w:r>
        <w:t xml:space="preserve"> the blue “</w:t>
      </w:r>
      <w:r w:rsidR="006F13CF">
        <w:t xml:space="preserve">Non-filers: </w:t>
      </w:r>
      <w:r w:rsidR="00B410F3">
        <w:t>E</w:t>
      </w:r>
      <w:r>
        <w:t xml:space="preserve">nter </w:t>
      </w:r>
      <w:r w:rsidR="00B410F3">
        <w:t>P</w:t>
      </w:r>
      <w:r w:rsidR="006F13CF">
        <w:t xml:space="preserve">ayment </w:t>
      </w:r>
      <w:r w:rsidR="00B410F3">
        <w:t>I</w:t>
      </w:r>
      <w:r>
        <w:t>nfo</w:t>
      </w:r>
      <w:r w:rsidR="006F13CF">
        <w:t xml:space="preserve"> </w:t>
      </w:r>
      <w:r w:rsidR="00B410F3">
        <w:t>H</w:t>
      </w:r>
      <w:r w:rsidR="006F13CF">
        <w:t>ere</w:t>
      </w:r>
      <w:r>
        <w:t>” button.</w:t>
      </w:r>
      <w:r w:rsidR="000D043A">
        <w:t xml:space="preserve"> </w:t>
      </w:r>
    </w:p>
    <w:p w14:paraId="717F5DC0" w14:textId="77777777" w:rsidR="00F41BE7" w:rsidRDefault="00F41BE7" w:rsidP="00F41BE7">
      <w:pPr>
        <w:pStyle w:val="ListParagraph"/>
      </w:pPr>
    </w:p>
    <w:p w14:paraId="030A47F4" w14:textId="1042E607" w:rsidR="000A75F6" w:rsidRDefault="009548EA" w:rsidP="00846F73">
      <w:pPr>
        <w:pStyle w:val="ListParagraph"/>
        <w:numPr>
          <w:ilvl w:val="0"/>
          <w:numId w:val="1"/>
        </w:numPr>
      </w:pPr>
      <w:r>
        <w:t xml:space="preserve">You can complete the form in English or Spanish. </w:t>
      </w:r>
      <w:r w:rsidR="000A75F6">
        <w:t>You’ll need to include</w:t>
      </w:r>
      <w:r w:rsidR="000A75F6" w:rsidRPr="000A75F6">
        <w:t xml:space="preserve"> your full name, mailing address, email address, date of birth, and Social Security number</w:t>
      </w:r>
      <w:r w:rsidR="000A75F6">
        <w:t xml:space="preserve"> </w:t>
      </w:r>
      <w:r w:rsidR="00CE4F9D">
        <w:t>o</w:t>
      </w:r>
      <w:r w:rsidR="000A75F6">
        <w:t xml:space="preserve">n the </w:t>
      </w:r>
      <w:r w:rsidR="00CE4F9D">
        <w:t>form</w:t>
      </w:r>
      <w:r w:rsidR="000A75F6">
        <w:t xml:space="preserve">. </w:t>
      </w:r>
    </w:p>
    <w:p w14:paraId="33E05CD7" w14:textId="77777777" w:rsidR="00F41BE7" w:rsidRDefault="00F41BE7" w:rsidP="00F41BE7">
      <w:pPr>
        <w:pStyle w:val="ListParagraph"/>
      </w:pPr>
    </w:p>
    <w:p w14:paraId="5B7CBFE4" w14:textId="3E3C8C55" w:rsidR="00846F73" w:rsidRDefault="000A75F6" w:rsidP="00846F73">
      <w:pPr>
        <w:pStyle w:val="ListParagraph"/>
        <w:numPr>
          <w:ilvl w:val="0"/>
          <w:numId w:val="1"/>
        </w:numPr>
      </w:pPr>
      <w:r w:rsidRPr="000A75F6">
        <w:t xml:space="preserve">You can choose to have your check sent by mail or direct deposit. </w:t>
      </w:r>
    </w:p>
    <w:p w14:paraId="2C44572C" w14:textId="77777777" w:rsidR="00F41BE7" w:rsidRDefault="00F41BE7" w:rsidP="00F41BE7">
      <w:pPr>
        <w:pStyle w:val="ListParagraph"/>
      </w:pPr>
    </w:p>
    <w:p w14:paraId="235059F0" w14:textId="4ED95741" w:rsidR="000A75F6" w:rsidRDefault="009F658C" w:rsidP="00846F73">
      <w:pPr>
        <w:pStyle w:val="ListParagraph"/>
        <w:numPr>
          <w:ilvl w:val="0"/>
          <w:numId w:val="1"/>
        </w:numPr>
      </w:pPr>
      <w:r>
        <w:t>Act</w:t>
      </w:r>
      <w:r w:rsidR="000A75F6">
        <w:t xml:space="preserve"> by </w:t>
      </w:r>
      <w:r w:rsidR="00217589">
        <w:t>November 21</w:t>
      </w:r>
      <w:r w:rsidR="000A75F6">
        <w:t xml:space="preserve">, 2020 in order to receive your </w:t>
      </w:r>
      <w:r w:rsidR="0041083A">
        <w:t>p</w:t>
      </w:r>
      <w:r w:rsidR="000A75F6">
        <w:t>ayment</w:t>
      </w:r>
      <w:r w:rsidR="00713CB6">
        <w:t xml:space="preserve"> this year</w:t>
      </w:r>
      <w:r w:rsidR="00940670">
        <w:t>.</w:t>
      </w:r>
    </w:p>
    <w:p w14:paraId="2CB7AF45" w14:textId="77777777" w:rsidR="00F41BE7" w:rsidRDefault="00F41BE7" w:rsidP="00F41BE7">
      <w:pPr>
        <w:pStyle w:val="ListParagraph"/>
      </w:pPr>
    </w:p>
    <w:p w14:paraId="42909580" w14:textId="41567447" w:rsidR="000A75F6" w:rsidRDefault="009F658C" w:rsidP="00EE0C3B">
      <w:pPr>
        <w:pStyle w:val="ListParagraph"/>
        <w:numPr>
          <w:ilvl w:val="0"/>
          <w:numId w:val="1"/>
        </w:numPr>
      </w:pPr>
      <w:r>
        <w:t>Free</w:t>
      </w:r>
      <w:r w:rsidR="000A75F6">
        <w:t xml:space="preserve"> local </w:t>
      </w:r>
      <w:r w:rsidR="00640214">
        <w:t>help is available: [</w:t>
      </w:r>
      <w:r w:rsidR="00B410F3">
        <w:rPr>
          <w:color w:val="FF0000"/>
        </w:rPr>
        <w:t>s</w:t>
      </w:r>
      <w:r w:rsidR="00640214" w:rsidRPr="00EE0C3B">
        <w:rPr>
          <w:color w:val="FF0000"/>
        </w:rPr>
        <w:t>tate/</w:t>
      </w:r>
      <w:r w:rsidR="00B410F3">
        <w:rPr>
          <w:color w:val="FF0000"/>
        </w:rPr>
        <w:t>o</w:t>
      </w:r>
      <w:r w:rsidR="00640214" w:rsidRPr="00EE0C3B">
        <w:rPr>
          <w:color w:val="FF0000"/>
        </w:rPr>
        <w:t>rganization to include</w:t>
      </w:r>
      <w:r w:rsidR="00640214">
        <w:t>].</w:t>
      </w:r>
      <w:r w:rsidR="00B410F3" w:rsidRPr="00B410F3">
        <w:t xml:space="preserve"> </w:t>
      </w:r>
      <w:r w:rsidR="00B410F3">
        <w:t>You can also call United Way’s 211 hotline for assistance by the phone.</w:t>
      </w:r>
    </w:p>
    <w:p w14:paraId="43281785" w14:textId="44474096" w:rsidR="001578E2" w:rsidRPr="00C96192" w:rsidRDefault="001578E2" w:rsidP="00C96192">
      <w:pPr>
        <w:spacing w:after="0"/>
        <w:rPr>
          <w:rFonts w:cstheme="minorHAnsi"/>
        </w:rPr>
      </w:pPr>
    </w:p>
    <w:sectPr w:rsidR="001578E2" w:rsidRPr="00C96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93F08"/>
    <w:multiLevelType w:val="hybridMultilevel"/>
    <w:tmpl w:val="EF02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A65A2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B55D4"/>
    <w:multiLevelType w:val="hybridMultilevel"/>
    <w:tmpl w:val="F3A0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C6846"/>
    <w:multiLevelType w:val="hybridMultilevel"/>
    <w:tmpl w:val="DB8AC650"/>
    <w:lvl w:ilvl="0" w:tplc="894A70C6">
      <w:start w:val="9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520F5"/>
    <w:multiLevelType w:val="hybridMultilevel"/>
    <w:tmpl w:val="96362C84"/>
    <w:lvl w:ilvl="0" w:tplc="7F323FAC">
      <w:numFmt w:val="bullet"/>
      <w:lvlText w:val="-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820B00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A5AE4"/>
    <w:multiLevelType w:val="hybridMultilevel"/>
    <w:tmpl w:val="DC3C8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D4EAD"/>
    <w:multiLevelType w:val="hybridMultilevel"/>
    <w:tmpl w:val="A6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B7F94"/>
    <w:multiLevelType w:val="hybridMultilevel"/>
    <w:tmpl w:val="74403B3A"/>
    <w:lvl w:ilvl="0" w:tplc="46B4B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8393D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44"/>
    <w:rsid w:val="0005255A"/>
    <w:rsid w:val="00067744"/>
    <w:rsid w:val="00086633"/>
    <w:rsid w:val="000A5B16"/>
    <w:rsid w:val="000A75F6"/>
    <w:rsid w:val="000D043A"/>
    <w:rsid w:val="000D3129"/>
    <w:rsid w:val="001214E3"/>
    <w:rsid w:val="00132963"/>
    <w:rsid w:val="001578E2"/>
    <w:rsid w:val="001777C1"/>
    <w:rsid w:val="001825C6"/>
    <w:rsid w:val="00196BFD"/>
    <w:rsid w:val="001A5F99"/>
    <w:rsid w:val="001D23FF"/>
    <w:rsid w:val="001D5DD8"/>
    <w:rsid w:val="001E35AA"/>
    <w:rsid w:val="00217589"/>
    <w:rsid w:val="002208B7"/>
    <w:rsid w:val="00277F4D"/>
    <w:rsid w:val="002A0E14"/>
    <w:rsid w:val="002A2260"/>
    <w:rsid w:val="002A4F5E"/>
    <w:rsid w:val="002A6573"/>
    <w:rsid w:val="002A7B7D"/>
    <w:rsid w:val="002F125F"/>
    <w:rsid w:val="003156E0"/>
    <w:rsid w:val="00341717"/>
    <w:rsid w:val="00355F1D"/>
    <w:rsid w:val="003633AD"/>
    <w:rsid w:val="00381E17"/>
    <w:rsid w:val="003E7269"/>
    <w:rsid w:val="0041083A"/>
    <w:rsid w:val="0045279F"/>
    <w:rsid w:val="00455AAE"/>
    <w:rsid w:val="00467753"/>
    <w:rsid w:val="004A4E53"/>
    <w:rsid w:val="004B1888"/>
    <w:rsid w:val="004B3804"/>
    <w:rsid w:val="004B5E79"/>
    <w:rsid w:val="004D2094"/>
    <w:rsid w:val="004D4D9E"/>
    <w:rsid w:val="00500D6E"/>
    <w:rsid w:val="005048E6"/>
    <w:rsid w:val="005309DD"/>
    <w:rsid w:val="0058348E"/>
    <w:rsid w:val="005A755F"/>
    <w:rsid w:val="005B7937"/>
    <w:rsid w:val="005D01E7"/>
    <w:rsid w:val="00640214"/>
    <w:rsid w:val="00662085"/>
    <w:rsid w:val="00662B72"/>
    <w:rsid w:val="00664CDA"/>
    <w:rsid w:val="00676BBB"/>
    <w:rsid w:val="00677D51"/>
    <w:rsid w:val="006A40E0"/>
    <w:rsid w:val="006F13CF"/>
    <w:rsid w:val="006F5E02"/>
    <w:rsid w:val="006F60F4"/>
    <w:rsid w:val="00713CB6"/>
    <w:rsid w:val="00744DC4"/>
    <w:rsid w:val="00763739"/>
    <w:rsid w:val="007751C7"/>
    <w:rsid w:val="007A7E69"/>
    <w:rsid w:val="0080706F"/>
    <w:rsid w:val="008159B6"/>
    <w:rsid w:val="0083721F"/>
    <w:rsid w:val="00846F73"/>
    <w:rsid w:val="00866B69"/>
    <w:rsid w:val="008A755A"/>
    <w:rsid w:val="008E2F2C"/>
    <w:rsid w:val="0090312B"/>
    <w:rsid w:val="009078D3"/>
    <w:rsid w:val="009212B1"/>
    <w:rsid w:val="00923108"/>
    <w:rsid w:val="00940670"/>
    <w:rsid w:val="00940966"/>
    <w:rsid w:val="00952D47"/>
    <w:rsid w:val="009548EA"/>
    <w:rsid w:val="009850BD"/>
    <w:rsid w:val="0099337B"/>
    <w:rsid w:val="009961CB"/>
    <w:rsid w:val="009D1E26"/>
    <w:rsid w:val="009F34D4"/>
    <w:rsid w:val="009F658C"/>
    <w:rsid w:val="00A007B3"/>
    <w:rsid w:val="00A00A71"/>
    <w:rsid w:val="00A020E6"/>
    <w:rsid w:val="00A63FD4"/>
    <w:rsid w:val="00A712D1"/>
    <w:rsid w:val="00A77D63"/>
    <w:rsid w:val="00A82412"/>
    <w:rsid w:val="00A91720"/>
    <w:rsid w:val="00A964E4"/>
    <w:rsid w:val="00AA6809"/>
    <w:rsid w:val="00AC21CE"/>
    <w:rsid w:val="00AD76E5"/>
    <w:rsid w:val="00B344A2"/>
    <w:rsid w:val="00B410F3"/>
    <w:rsid w:val="00C57A3F"/>
    <w:rsid w:val="00C717DB"/>
    <w:rsid w:val="00C7662F"/>
    <w:rsid w:val="00C96192"/>
    <w:rsid w:val="00CD009E"/>
    <w:rsid w:val="00CE1EBF"/>
    <w:rsid w:val="00CE470D"/>
    <w:rsid w:val="00CE4F9D"/>
    <w:rsid w:val="00CF2BB6"/>
    <w:rsid w:val="00D01028"/>
    <w:rsid w:val="00D04851"/>
    <w:rsid w:val="00D10070"/>
    <w:rsid w:val="00D25785"/>
    <w:rsid w:val="00D669E2"/>
    <w:rsid w:val="00D8479F"/>
    <w:rsid w:val="00DB42CB"/>
    <w:rsid w:val="00DC69AE"/>
    <w:rsid w:val="00DD54E8"/>
    <w:rsid w:val="00DF10CB"/>
    <w:rsid w:val="00E36163"/>
    <w:rsid w:val="00E37B1F"/>
    <w:rsid w:val="00E40BE5"/>
    <w:rsid w:val="00E61C5B"/>
    <w:rsid w:val="00E976E6"/>
    <w:rsid w:val="00EA1939"/>
    <w:rsid w:val="00EE0C3B"/>
    <w:rsid w:val="00EE3FE2"/>
    <w:rsid w:val="00F01514"/>
    <w:rsid w:val="00F41BE7"/>
    <w:rsid w:val="00F429D3"/>
    <w:rsid w:val="00F62BED"/>
    <w:rsid w:val="00F83832"/>
    <w:rsid w:val="00F864B2"/>
    <w:rsid w:val="00F958DA"/>
    <w:rsid w:val="00FC06B7"/>
    <w:rsid w:val="00FE1282"/>
    <w:rsid w:val="01ECFBDC"/>
    <w:rsid w:val="10B30BF5"/>
    <w:rsid w:val="2147CEED"/>
    <w:rsid w:val="342FFB03"/>
    <w:rsid w:val="3630865E"/>
    <w:rsid w:val="37CB9ABD"/>
    <w:rsid w:val="39611811"/>
    <w:rsid w:val="3ED21966"/>
    <w:rsid w:val="485CB903"/>
    <w:rsid w:val="4ED7952B"/>
    <w:rsid w:val="57A9A4A8"/>
    <w:rsid w:val="5C0FD802"/>
    <w:rsid w:val="653F7707"/>
    <w:rsid w:val="699057DE"/>
    <w:rsid w:val="6C37D34C"/>
    <w:rsid w:val="6C77A1AB"/>
    <w:rsid w:val="799EB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F3631"/>
  <w15:chartTrackingRefBased/>
  <w15:docId w15:val="{4E956A80-C567-4486-B83F-81B54ABE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6E5"/>
  </w:style>
  <w:style w:type="paragraph" w:styleId="Heading1">
    <w:name w:val="heading 1"/>
    <w:basedOn w:val="Normal"/>
    <w:next w:val="Normal"/>
    <w:link w:val="Heading1Char"/>
    <w:uiPriority w:val="9"/>
    <w:qFormat/>
    <w:rsid w:val="00067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8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677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7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6774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578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78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7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8E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6F7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79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479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2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A4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4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D2094"/>
  </w:style>
  <w:style w:type="character" w:customStyle="1" w:styleId="scxw103514376">
    <w:name w:val="scxw103514376"/>
    <w:basedOn w:val="DefaultParagraphFont"/>
    <w:rsid w:val="004D2094"/>
  </w:style>
  <w:style w:type="character" w:customStyle="1" w:styleId="eop">
    <w:name w:val="eop"/>
    <w:basedOn w:val="DefaultParagraphFont"/>
    <w:rsid w:val="004D2094"/>
  </w:style>
  <w:style w:type="character" w:customStyle="1" w:styleId="spellingerror">
    <w:name w:val="spellingerror"/>
    <w:basedOn w:val="DefaultParagraphFont"/>
    <w:rsid w:val="004D2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cbpp.org/research/federal-tax/aggressive-state-outreach-can-help-reach-the-12-million-non-filers-eligible-f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fb95992ca3e4a8e98ec844ebb61c72b xmlns="3f9a680a-a6e2-4306-90f2-0f438dc9b32b">
      <Terms xmlns="http://schemas.microsoft.com/office/infopath/2007/PartnerControls"/>
    </pfb95992ca3e4a8e98ec844ebb61c72b>
    <TaxCatchAll xmlns="cb32bb7e-e0f8-47a5-9201-a2d805121534"/>
    <Send_x0020_Paper_x0020_Process_x0020_Notification xmlns="3f9a680a-a6e2-4306-90f2-0f438dc9b32b">false</Send_x0020_Paper_x0020_Process_x0020_Notification>
    <Paper_x0020_Process_x0020_Memo xmlns="3f9a680a-a6e2-4306-90f2-0f438dc9b32b" xsi:nil="true"/>
    <Paper_x0020_Process_x0020_Program_x0020_Team_x0020_Review_x0020_Recipient xmlns="3f9a680a-a6e2-4306-90f2-0f438dc9b32b">
      <UserInfo>
        <DisplayName/>
        <AccountId xsi:nil="true"/>
        <AccountType/>
      </UserInfo>
    </Paper_x0020_Process_x0020_Program_x0020_Team_x0020_Review_x0020_Recipient>
    <Paper_x0020_Process_x0020_Additional_x0020_Program_x0020_Team_x0020_Reviewers xmlns="3f9a680a-a6e2-4306-90f2-0f438dc9b32b">
      <UserInfo>
        <DisplayName/>
        <AccountId xsi:nil="true"/>
        <AccountType/>
      </UserInfo>
    </Paper_x0020_Process_x0020_Additional_x0020_Program_x0020_Team_x0020_Review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werPoint" ma:contentTypeID="0x0101003CAE109CA9BC924B92B99610986835430081819E3F6138FD4EADCBEC05BCD6A739" ma:contentTypeVersion="7" ma:contentTypeDescription="PowerPoint Template" ma:contentTypeScope="" ma:versionID="268ee34a9453fedc8e4444ddb25b2de4">
  <xsd:schema xmlns:xsd="http://www.w3.org/2001/XMLSchema" xmlns:xs="http://www.w3.org/2001/XMLSchema" xmlns:p="http://schemas.microsoft.com/office/2006/metadata/properties" xmlns:ns2="cb32bb7e-e0f8-47a5-9201-a2d805121534" xmlns:ns3="3f9a680a-a6e2-4306-90f2-0f438dc9b32b" targetNamespace="http://schemas.microsoft.com/office/2006/metadata/properties" ma:root="true" ma:fieldsID="774ba762837ef1093e92ed8379b1e207" ns2:_="" ns3:_="">
    <xsd:import namespace="cb32bb7e-e0f8-47a5-9201-a2d805121534"/>
    <xsd:import namespace="3f9a680a-a6e2-4306-90f2-0f438dc9b32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end_x0020_Paper_x0020_Process_x0020_Notification" minOccurs="0"/>
                <xsd:element ref="ns3:Paper_x0020_Process_x0020_Memo" minOccurs="0"/>
                <xsd:element ref="ns3:Paper_x0020_Process_x0020_Additional_x0020_Program_x0020_Team_x0020_Reviewers" minOccurs="0"/>
                <xsd:element ref="ns3:Paper_x0020_Process_x0020_Program_x0020_Team_x0020_Review_x0020_Recipient" minOccurs="0"/>
                <xsd:element ref="ns3:pfb95992ca3e4a8e98ec844ebb61c72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bb7e-e0f8-47a5-9201-a2d80512153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11757a8-f067-4734-a0f2-8d918e863d2e}" ma:internalName="TaxCatchAll" ma:readOnly="false" ma:showField="CatchAllData" ma:web="3f9a680a-a6e2-4306-90f2-0f438dc9b3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11757a8-f067-4734-a0f2-8d918e863d2e}" ma:internalName="TaxCatchAllLabel" ma:readOnly="true" ma:showField="CatchAllDataLabel" ma:web="3f9a680a-a6e2-4306-90f2-0f438dc9b3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a680a-a6e2-4306-90f2-0f438dc9b32b" elementFormDefault="qualified">
    <xsd:import namespace="http://schemas.microsoft.com/office/2006/documentManagement/types"/>
    <xsd:import namespace="http://schemas.microsoft.com/office/infopath/2007/PartnerControls"/>
    <xsd:element name="Send_x0020_Paper_x0020_Process_x0020_Notification" ma:index="10" nillable="true" ma:displayName="Send Paper Process Notification" ma:default="0" ma:description="Check this box to send the notification email for this step of the CBPP Paper Process." ma:internalName="Send_x0020_Paper_x0020_Process_x0020_Notification" ma:readOnly="false">
      <xsd:simpleType>
        <xsd:restriction base="dms:Boolean"/>
      </xsd:simpleType>
    </xsd:element>
    <xsd:element name="Paper_x0020_Process_x0020_Memo" ma:index="11" nillable="true" ma:displayName="Paper Process Memo" ma:description="Paper Process Only: Optionally enter a brief message to the recipient with any additional info pertinent to your paper" ma:internalName="Paper_x0020_Process_x0020_Memo" ma:readOnly="false">
      <xsd:simpleType>
        <xsd:restriction base="dms:Note">
          <xsd:maxLength value="255"/>
        </xsd:restriction>
      </xsd:simpleType>
    </xsd:element>
    <xsd:element name="Paper_x0020_Process_x0020_Additional_x0020_Program_x0020_Team_x0020_Reviewers" ma:index="12" nillable="true" ma:displayName="Paper Process Additional Program Team Reviewers" ma:description="Optionally enter 1/more names of people on your Program Team who need to review this paper in addition to Communications" ma:list="UserInfo" ma:SharePointGroup="0" ma:internalName="Paper_x0020_Process_x0020_Additional_x0020_Program_x0020_Team_x0020_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per_x0020_Process_x0020_Program_x0020_Team_x0020_Review_x0020_Recipient" ma:index="13" nillable="true" ma:displayName="Paper Process Program Team Review Recipient" ma:description="Comms Use Only: Enter the Step 3 Recipient's name here." ma:list="UserInfo" ma:SharePointGroup="0" ma:internalName="Paper_x0020_Process_x0020_Program_x0020_Team_x0020_Review_x0020_Recipi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fb95992ca3e4a8e98ec844ebb61c72b" ma:index="14" nillable="true" ma:taxonomy="true" ma:internalName="pfb95992ca3e4a8e98ec844ebb61c72b" ma:taxonomyFieldName="Document_x0020_Status" ma:displayName="Document Status" ma:readOnly="false" ma:fieldId="{9fb95992-ca3e-4a8e-98ec-844ebb61c72b}" ma:sspId="212b4091-ca68-41b3-bdf0-84808130bdfe" ma:termSetId="57499007-61a3-4fe7-a9f7-ff5733e71a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DC2CA-6D3E-4CB8-9288-ED71F3BFF7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03805D-3F75-40A2-916B-71DA596F57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BB792-B833-478A-AA62-449047980CDF}"/>
</file>

<file path=customXml/itemProps4.xml><?xml version="1.0" encoding="utf-8"?>
<ds:datastoreItem xmlns:ds="http://schemas.openxmlformats.org/officeDocument/2006/customXml" ds:itemID="{703A4F51-1026-41C5-9831-732732F5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Sami</dc:creator>
  <cp:keywords/>
  <dc:description/>
  <cp:lastModifiedBy>Christine Tran</cp:lastModifiedBy>
  <cp:revision>2</cp:revision>
  <dcterms:created xsi:type="dcterms:W3CDTF">2020-10-13T20:57:00Z</dcterms:created>
  <dcterms:modified xsi:type="dcterms:W3CDTF">2020-10-13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E109CA9BC924B92B99610986835430081819E3F6138FD4EADCBEC05BCD6A739</vt:lpwstr>
  </property>
</Properties>
</file>